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99" w:type="dxa"/>
        <w:tblInd w:w="-431" w:type="dxa"/>
        <w:tblCellMar>
          <w:top w:w="7" w:type="dxa"/>
          <w:right w:w="47" w:type="dxa"/>
        </w:tblCellMar>
        <w:tblLook w:val="04A0" w:firstRow="1" w:lastRow="0" w:firstColumn="1" w:lastColumn="0" w:noHBand="0" w:noVBand="1"/>
      </w:tblPr>
      <w:tblGrid>
        <w:gridCol w:w="9699"/>
      </w:tblGrid>
      <w:tr w:rsidR="001E468D" w:rsidRPr="009D2431" w14:paraId="0BC5C869" w14:textId="77777777" w:rsidTr="0040424B">
        <w:trPr>
          <w:trHeight w:val="10317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CD3A9" w14:textId="77777777" w:rsidR="001E468D" w:rsidRPr="009D2431" w:rsidRDefault="001E468D" w:rsidP="0040424B">
            <w:pPr>
              <w:numPr>
                <w:ilvl w:val="0"/>
                <w:numId w:val="9"/>
              </w:numPr>
              <w:suppressAutoHyphens/>
              <w:spacing w:line="239" w:lineRule="auto"/>
              <w:ind w:right="60" w:hanging="360"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  <w:r w:rsidRPr="009D2431">
              <w:rPr>
                <w:rFonts w:ascii="Verdana" w:eastAsia="Times New Roman" w:hAnsi="Verdana" w:cs="Arial"/>
                <w:sz w:val="22"/>
                <w:szCs w:val="22"/>
              </w:rPr>
              <w:t xml:space="preserve">Con el diligenciamiento del presente documento, autorizo de manera expresa, consciente, informada y previa a </w:t>
            </w:r>
            <w:r w:rsidRPr="009D2431">
              <w:rPr>
                <w:rFonts w:ascii="Verdana" w:hAnsi="Verdana" w:cs="Arial"/>
                <w:b/>
                <w:noProof/>
                <w:sz w:val="22"/>
                <w:szCs w:val="22"/>
                <w:u w:val="single"/>
              </w:rPr>
              <w:t>L</w:t>
            </w:r>
            <w:r w:rsidRPr="009D2431">
              <w:rPr>
                <w:rFonts w:ascii="Verdana" w:eastAsia="Times New Roman" w:hAnsi="Verdana" w:cs="Arial"/>
                <w:b/>
                <w:sz w:val="22"/>
                <w:szCs w:val="22"/>
                <w:u w:val="single"/>
              </w:rPr>
              <w:t>a Superintendencia de vigilancia y Seguridad Privada</w:t>
            </w:r>
            <w:r w:rsidRPr="009D2431">
              <w:rPr>
                <w:rFonts w:ascii="Verdana" w:eastAsia="Times New Roman" w:hAnsi="Verdana" w:cs="Arial"/>
                <w:sz w:val="22"/>
                <w:szCs w:val="22"/>
              </w:rPr>
              <w:t xml:space="preserve"> a capturar mis datos y a conservarlos bajo su operación, control o supervisión con el fin de utilizarlos para difundir información relativa al objeto social de la misma, promoción comercial de eventos y  actividades conexas y para los fines establecidos en la Política de Tratamiento y Privacidad publicada en la página web de dicha compañía. Autorizo a </w:t>
            </w:r>
            <w:r w:rsidRPr="009D2431">
              <w:rPr>
                <w:rFonts w:ascii="Verdana" w:hAnsi="Verdana" w:cs="Arial"/>
                <w:b/>
                <w:noProof/>
                <w:sz w:val="22"/>
                <w:szCs w:val="22"/>
                <w:u w:val="single"/>
              </w:rPr>
              <w:t>L</w:t>
            </w:r>
            <w:r w:rsidRPr="009D2431">
              <w:rPr>
                <w:rFonts w:ascii="Verdana" w:eastAsia="Times New Roman" w:hAnsi="Verdana" w:cs="Arial"/>
                <w:b/>
                <w:sz w:val="22"/>
                <w:szCs w:val="22"/>
                <w:u w:val="single"/>
              </w:rPr>
              <w:t>a Superintendencia de vigilancia y Seguridad Privada</w:t>
            </w:r>
            <w:r w:rsidRPr="009D2431">
              <w:rPr>
                <w:rFonts w:ascii="Verdana" w:eastAsia="Times New Roman" w:hAnsi="Verdana" w:cs="Arial"/>
                <w:sz w:val="22"/>
                <w:szCs w:val="22"/>
              </w:rPr>
              <w:t xml:space="preserve"> a transferir y trasmitir mis datos a terceros receptores de los mismos.   </w:t>
            </w:r>
          </w:p>
          <w:p w14:paraId="67C0AADF" w14:textId="77777777" w:rsidR="001E468D" w:rsidRPr="009D2431" w:rsidRDefault="001E468D" w:rsidP="0040424B">
            <w:pPr>
              <w:spacing w:line="239" w:lineRule="auto"/>
              <w:ind w:left="720" w:right="60"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  <w:r w:rsidRPr="009D2431">
              <w:rPr>
                <w:rFonts w:ascii="Verdana" w:eastAsia="Times New Roman" w:hAnsi="Verdana" w:cs="Arial"/>
                <w:sz w:val="22"/>
                <w:szCs w:val="22"/>
              </w:rPr>
              <w:t xml:space="preserve"> </w:t>
            </w:r>
          </w:p>
          <w:p w14:paraId="65681ADB" w14:textId="77777777" w:rsidR="001E468D" w:rsidRPr="009D2431" w:rsidRDefault="001E468D" w:rsidP="0040424B">
            <w:pPr>
              <w:numPr>
                <w:ilvl w:val="0"/>
                <w:numId w:val="9"/>
              </w:numPr>
              <w:suppressAutoHyphens/>
              <w:spacing w:line="239" w:lineRule="auto"/>
              <w:ind w:right="60" w:hanging="360"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  <w:r w:rsidRPr="009D2431">
              <w:rPr>
                <w:rFonts w:ascii="Verdana" w:eastAsia="Times New Roman" w:hAnsi="Verdana" w:cs="Arial"/>
                <w:sz w:val="22"/>
                <w:szCs w:val="22"/>
              </w:rPr>
              <w:t>Declaro que La Superintendencia de vigilancia y Seguridad Privada., me ha informado de los derechos que me asisten como titular de los datos suministrados, de acuerdo con el artículo 8 de la Ley 1581 de 2012, los cuales corresponden a: I. Conocer, actualizar y rectificar los datos personales frente a La Superintendencia de vigilancia y Seguridad Privada   II. Solicitar prueba de la autorización otorgada; III. Ser informado por La Superintendencia de vigilancia y Seguridad Privada, previa solicitud, el uso que se le ha dado a los datos; IV. Presentar quejas ante la Superintendencia de Industria y Comercio por infracciones frente a la presente Ley; V. Revocar la autorización y/o solicitar la supresión del dato cuando no se hayan respetado los principios, derechos y garantías constitucionales y legales.  Responsable del tratamiento: La Superintendencia de vigilancia y Seguridad Privada., NIT 800217123-2, dirección: Calle 24A No. 59-42 Torre 4 Piso 3 Centro Empresarial Sarmiento Angulo.</w:t>
            </w:r>
          </w:p>
          <w:p w14:paraId="65DB2856" w14:textId="77777777" w:rsidR="001E468D" w:rsidRPr="009D2431" w:rsidRDefault="001E468D" w:rsidP="0040424B">
            <w:pPr>
              <w:pStyle w:val="Prrafodelista"/>
              <w:rPr>
                <w:rFonts w:ascii="Verdana" w:eastAsia="Times New Roman" w:hAnsi="Verdana" w:cs="Arial"/>
              </w:rPr>
            </w:pPr>
          </w:p>
          <w:p w14:paraId="23A750D9" w14:textId="77777777" w:rsidR="001E468D" w:rsidRPr="009D2431" w:rsidRDefault="001E468D" w:rsidP="0040424B">
            <w:pPr>
              <w:numPr>
                <w:ilvl w:val="0"/>
                <w:numId w:val="9"/>
              </w:numPr>
              <w:suppressAutoHyphens/>
              <w:spacing w:after="1" w:line="239" w:lineRule="auto"/>
              <w:ind w:right="60" w:hanging="360"/>
              <w:jc w:val="both"/>
              <w:rPr>
                <w:rFonts w:ascii="Verdana" w:eastAsia="Times New Roman" w:hAnsi="Verdana" w:cs="Arial"/>
                <w:sz w:val="22"/>
                <w:szCs w:val="22"/>
              </w:rPr>
            </w:pPr>
            <w:r w:rsidRPr="009D2431">
              <w:rPr>
                <w:rFonts w:ascii="Verdana" w:eastAsia="Times New Roman" w:hAnsi="Verdana" w:cs="Arial"/>
                <w:sz w:val="22"/>
                <w:szCs w:val="22"/>
              </w:rPr>
              <w:t xml:space="preserve">Autorizó (amos) en forma expresa, permanente e irrevocable a </w:t>
            </w:r>
            <w:r w:rsidRPr="009D2431">
              <w:rPr>
                <w:rFonts w:ascii="Verdana" w:hAnsi="Verdana" w:cs="Arial"/>
                <w:b/>
                <w:noProof/>
                <w:sz w:val="22"/>
                <w:szCs w:val="22"/>
                <w:u w:val="single"/>
              </w:rPr>
              <w:t>L</w:t>
            </w:r>
            <w:r w:rsidRPr="009D2431">
              <w:rPr>
                <w:rFonts w:ascii="Verdana" w:eastAsia="Times New Roman" w:hAnsi="Verdana" w:cs="Arial"/>
                <w:b/>
                <w:sz w:val="22"/>
                <w:szCs w:val="22"/>
                <w:u w:val="single"/>
              </w:rPr>
              <w:t>a Superintendencia de vigilancia y Seguridad Privada</w:t>
            </w:r>
            <w:r w:rsidRPr="009D2431">
              <w:rPr>
                <w:rFonts w:ascii="Verdana" w:eastAsia="Times New Roman" w:hAnsi="Verdana" w:cs="Arial"/>
                <w:sz w:val="22"/>
                <w:szCs w:val="22"/>
              </w:rPr>
              <w:t xml:space="preserve">., o la persona o entidad que éste designe, para obtener de cualquier fuente lícita, o base de datos las informaciones y referencias respectivas a la persona o personas por quien actúo (actuamos) y que represento (representamos) su comportamiento y crédito comercial, hábitos de pago y en general el cumplimiento de sus obligaciones.   </w:t>
            </w:r>
          </w:p>
          <w:p w14:paraId="64D553FF" w14:textId="77777777" w:rsidR="001E468D" w:rsidRPr="009D2431" w:rsidRDefault="001E468D" w:rsidP="0040424B">
            <w:pPr>
              <w:spacing w:after="1" w:line="239" w:lineRule="auto"/>
              <w:ind w:left="720" w:right="60"/>
              <w:rPr>
                <w:rFonts w:ascii="Verdana" w:eastAsia="Times New Roman" w:hAnsi="Verdana" w:cs="Arial"/>
                <w:sz w:val="22"/>
                <w:szCs w:val="22"/>
              </w:rPr>
            </w:pPr>
          </w:p>
          <w:p w14:paraId="67043C32" w14:textId="77777777" w:rsidR="001E468D" w:rsidRPr="009D2431" w:rsidRDefault="001E468D" w:rsidP="0040424B">
            <w:pPr>
              <w:spacing w:line="239" w:lineRule="auto"/>
              <w:ind w:right="62"/>
              <w:rPr>
                <w:rFonts w:ascii="Verdana" w:eastAsia="Times New Roman" w:hAnsi="Verdana" w:cs="Arial"/>
                <w:sz w:val="22"/>
                <w:szCs w:val="22"/>
              </w:rPr>
            </w:pPr>
            <w:r w:rsidRPr="009D2431">
              <w:rPr>
                <w:rFonts w:ascii="Verdana" w:eastAsia="Times New Roman" w:hAnsi="Verdana" w:cs="Arial"/>
                <w:sz w:val="22"/>
                <w:szCs w:val="22"/>
              </w:rPr>
              <w:t xml:space="preserve">Declaro que la información contenida en el presente formulario ha sido expresada de manera voluntaria y consciente de las regulaciones en cada una de los literales (a, b, c,) de tal manera que me hago responsables de la información allí contenida.    </w:t>
            </w:r>
          </w:p>
          <w:p w14:paraId="28862CD9" w14:textId="77777777" w:rsidR="001E468D" w:rsidRPr="009D2431" w:rsidRDefault="001E468D" w:rsidP="0040424B">
            <w:pPr>
              <w:spacing w:line="239" w:lineRule="auto"/>
              <w:ind w:right="62"/>
              <w:rPr>
                <w:rFonts w:ascii="Verdana" w:eastAsia="Times New Roman" w:hAnsi="Verdana" w:cs="Arial"/>
                <w:sz w:val="22"/>
                <w:szCs w:val="22"/>
              </w:rPr>
            </w:pPr>
          </w:p>
          <w:p w14:paraId="3E733CC6" w14:textId="77777777" w:rsidR="001E468D" w:rsidRPr="009D2431" w:rsidRDefault="001E468D" w:rsidP="0040424B">
            <w:pPr>
              <w:spacing w:line="239" w:lineRule="auto"/>
              <w:ind w:right="62"/>
              <w:rPr>
                <w:rFonts w:ascii="Verdana" w:eastAsia="Times New Roman" w:hAnsi="Verdana" w:cs="Arial"/>
                <w:sz w:val="22"/>
                <w:szCs w:val="22"/>
              </w:rPr>
            </w:pPr>
          </w:p>
          <w:p w14:paraId="65EF5DC1" w14:textId="35A5E103" w:rsidR="001E468D" w:rsidRPr="009849D8" w:rsidRDefault="001E468D" w:rsidP="0040424B">
            <w:pPr>
              <w:rPr>
                <w:rFonts w:ascii="Verdana" w:eastAsia="Times New Roman" w:hAnsi="Verdana" w:cs="Arial"/>
                <w:b/>
                <w:bCs/>
                <w:sz w:val="22"/>
                <w:szCs w:val="22"/>
              </w:rPr>
            </w:pPr>
            <w:r w:rsidRPr="009849D8">
              <w:rPr>
                <w:rFonts w:ascii="Verdana" w:eastAsia="Times New Roman" w:hAnsi="Verdana" w:cs="Arial"/>
                <w:b/>
                <w:bCs/>
                <w:sz w:val="22"/>
                <w:szCs w:val="22"/>
              </w:rPr>
              <w:t>_______________________________________________</w:t>
            </w:r>
          </w:p>
          <w:p w14:paraId="2AECAF8C" w14:textId="77777777" w:rsidR="001E468D" w:rsidRPr="009D2431" w:rsidRDefault="001E468D" w:rsidP="0040424B">
            <w:pPr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9D2431">
              <w:rPr>
                <w:rFonts w:ascii="Verdana" w:eastAsia="Times New Roman" w:hAnsi="Verdana" w:cs="Arial"/>
                <w:b/>
                <w:sz w:val="22"/>
                <w:szCs w:val="22"/>
              </w:rPr>
              <w:t xml:space="preserve">Nombre Legible del solicitante o Representante Legal    </w:t>
            </w:r>
          </w:p>
          <w:p w14:paraId="5517600E" w14:textId="77777777" w:rsidR="001E468D" w:rsidRPr="009D2431" w:rsidRDefault="001E468D" w:rsidP="0040424B">
            <w:pPr>
              <w:rPr>
                <w:rFonts w:ascii="Verdana" w:eastAsia="Times New Roman" w:hAnsi="Verdana" w:cs="Arial"/>
                <w:b/>
                <w:sz w:val="22"/>
                <w:szCs w:val="22"/>
              </w:rPr>
            </w:pPr>
          </w:p>
          <w:p w14:paraId="7CCCDCE3" w14:textId="066040E2" w:rsidR="001E468D" w:rsidRPr="009D2431" w:rsidRDefault="001E468D" w:rsidP="0040424B">
            <w:pPr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9D2431">
              <w:rPr>
                <w:rFonts w:ascii="Verdana" w:eastAsia="Times New Roman" w:hAnsi="Verdana" w:cs="Arial"/>
                <w:b/>
                <w:sz w:val="22"/>
                <w:szCs w:val="22"/>
              </w:rPr>
              <w:t>_____________________________________</w:t>
            </w:r>
          </w:p>
          <w:p w14:paraId="5A42EE91" w14:textId="77777777" w:rsidR="001E468D" w:rsidRPr="009D2431" w:rsidRDefault="001E468D" w:rsidP="0040424B">
            <w:pPr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9D2431">
              <w:rPr>
                <w:rFonts w:ascii="Verdana" w:eastAsia="Times New Roman" w:hAnsi="Verdana" w:cs="Arial"/>
                <w:b/>
                <w:sz w:val="22"/>
                <w:szCs w:val="22"/>
              </w:rPr>
              <w:t xml:space="preserve">Firma del solicitante o Representante Legal No. </w:t>
            </w:r>
          </w:p>
          <w:p w14:paraId="54C7257D" w14:textId="77777777" w:rsidR="001E468D" w:rsidRPr="009D2431" w:rsidRDefault="001E468D" w:rsidP="0040424B">
            <w:pPr>
              <w:rPr>
                <w:rFonts w:ascii="Verdana" w:eastAsia="Times New Roman" w:hAnsi="Verdana" w:cs="Arial"/>
                <w:b/>
                <w:sz w:val="22"/>
                <w:szCs w:val="22"/>
              </w:rPr>
            </w:pPr>
          </w:p>
          <w:p w14:paraId="76F60D11" w14:textId="37B611CC" w:rsidR="001E468D" w:rsidRPr="009D2431" w:rsidRDefault="001E468D" w:rsidP="0040424B">
            <w:pPr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9D2431">
              <w:rPr>
                <w:rFonts w:ascii="Verdana" w:eastAsia="Times New Roman" w:hAnsi="Verdana" w:cs="Arial"/>
                <w:b/>
                <w:sz w:val="22"/>
                <w:szCs w:val="22"/>
              </w:rPr>
              <w:t>_______________</w:t>
            </w:r>
          </w:p>
          <w:p w14:paraId="58602B27" w14:textId="77777777" w:rsidR="001E468D" w:rsidRPr="009D2431" w:rsidRDefault="001E468D" w:rsidP="0040424B">
            <w:pPr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9D2431">
              <w:rPr>
                <w:rFonts w:ascii="Verdana" w:eastAsia="Times New Roman" w:hAnsi="Verdana" w:cs="Arial"/>
                <w:b/>
                <w:sz w:val="22"/>
                <w:szCs w:val="22"/>
              </w:rPr>
              <w:t xml:space="preserve">Cédula o NIT </w:t>
            </w:r>
          </w:p>
          <w:p w14:paraId="7C64593F" w14:textId="77777777" w:rsidR="001E468D" w:rsidRPr="009D2431" w:rsidRDefault="001E468D" w:rsidP="0040424B">
            <w:pPr>
              <w:rPr>
                <w:rFonts w:ascii="Verdana" w:eastAsia="Times New Roman" w:hAnsi="Verdana" w:cs="Arial"/>
                <w:b/>
                <w:sz w:val="22"/>
                <w:szCs w:val="22"/>
              </w:rPr>
            </w:pPr>
          </w:p>
          <w:p w14:paraId="30C0BD2C" w14:textId="5ED5938D" w:rsidR="001E468D" w:rsidRPr="009D2431" w:rsidRDefault="001E468D" w:rsidP="0040424B">
            <w:pPr>
              <w:spacing w:after="1" w:line="239" w:lineRule="auto"/>
              <w:ind w:right="82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9D2431">
              <w:rPr>
                <w:rFonts w:ascii="Verdana" w:eastAsia="Times New Roman" w:hAnsi="Verdana" w:cs="Arial"/>
                <w:b/>
                <w:sz w:val="22"/>
                <w:szCs w:val="22"/>
              </w:rPr>
              <w:t>_________________________________</w:t>
            </w:r>
          </w:p>
          <w:p w14:paraId="6D26216A" w14:textId="77777777" w:rsidR="001E468D" w:rsidRPr="009D2431" w:rsidRDefault="001E468D" w:rsidP="0040424B">
            <w:pPr>
              <w:spacing w:after="1" w:line="239" w:lineRule="auto"/>
              <w:ind w:right="82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9D2431">
              <w:rPr>
                <w:rFonts w:ascii="Verdana" w:eastAsia="Times New Roman" w:hAnsi="Verdana" w:cs="Arial"/>
                <w:b/>
                <w:sz w:val="22"/>
                <w:szCs w:val="22"/>
              </w:rPr>
              <w:t xml:space="preserve">Ciudad </w:t>
            </w:r>
          </w:p>
          <w:p w14:paraId="6ADCD6F1" w14:textId="77777777" w:rsidR="001E468D" w:rsidRPr="009D2431" w:rsidRDefault="001E468D" w:rsidP="0040424B">
            <w:pPr>
              <w:spacing w:after="1" w:line="239" w:lineRule="auto"/>
              <w:ind w:right="82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</w:p>
          <w:p w14:paraId="352ECA12" w14:textId="77777777" w:rsidR="001E468D" w:rsidRPr="009D2431" w:rsidRDefault="001E468D" w:rsidP="0040424B">
            <w:pPr>
              <w:spacing w:after="1" w:line="239" w:lineRule="auto"/>
              <w:ind w:right="82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9D2431">
              <w:rPr>
                <w:rFonts w:ascii="Verdana" w:eastAsia="Times New Roman" w:hAnsi="Verdana" w:cs="Arial"/>
                <w:b/>
                <w:sz w:val="22"/>
                <w:szCs w:val="22"/>
              </w:rPr>
              <w:t>__________________</w:t>
            </w:r>
          </w:p>
          <w:p w14:paraId="5F0AEB61" w14:textId="77777777" w:rsidR="001E468D" w:rsidRPr="009D2431" w:rsidRDefault="001E468D" w:rsidP="0040424B">
            <w:pPr>
              <w:spacing w:after="1" w:line="239" w:lineRule="auto"/>
              <w:ind w:right="82"/>
              <w:rPr>
                <w:rFonts w:ascii="Verdana" w:eastAsia="Times New Roman" w:hAnsi="Verdana" w:cs="Arial"/>
                <w:b/>
                <w:sz w:val="22"/>
                <w:szCs w:val="22"/>
              </w:rPr>
            </w:pPr>
            <w:r w:rsidRPr="009D2431">
              <w:rPr>
                <w:rFonts w:ascii="Verdana" w:eastAsia="Times New Roman" w:hAnsi="Verdana" w:cs="Arial"/>
                <w:b/>
                <w:sz w:val="22"/>
                <w:szCs w:val="22"/>
              </w:rPr>
              <w:t>Fecha</w:t>
            </w:r>
          </w:p>
          <w:p w14:paraId="40F4D615" w14:textId="77777777" w:rsidR="001E468D" w:rsidRPr="009D2431" w:rsidRDefault="001E468D" w:rsidP="0040424B">
            <w:pPr>
              <w:spacing w:after="1" w:line="239" w:lineRule="auto"/>
              <w:ind w:right="82"/>
              <w:rPr>
                <w:rFonts w:ascii="Verdana" w:eastAsia="Times New Roman" w:hAnsi="Verdana" w:cs="Arial"/>
                <w:sz w:val="22"/>
                <w:szCs w:val="22"/>
              </w:rPr>
            </w:pPr>
          </w:p>
        </w:tc>
      </w:tr>
    </w:tbl>
    <w:p w14:paraId="3DA62362" w14:textId="77777777" w:rsidR="001E468D" w:rsidRPr="0055051F" w:rsidRDefault="001E468D" w:rsidP="009D2431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sectPr w:rsidR="001E468D" w:rsidRPr="0055051F" w:rsidSect="00137E8A">
      <w:headerReference w:type="default" r:id="rId8"/>
      <w:footerReference w:type="default" r:id="rId9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57178" w14:textId="77777777" w:rsidR="00C52B1F" w:rsidRDefault="00C52B1F" w:rsidP="008B51F5">
      <w:r>
        <w:separator/>
      </w:r>
    </w:p>
  </w:endnote>
  <w:endnote w:type="continuationSeparator" w:id="0">
    <w:p w14:paraId="58B4203B" w14:textId="77777777" w:rsidR="00C52B1F" w:rsidRDefault="00C52B1F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D5C6ED0">
              <wp:simplePos x="0" y="0"/>
              <wp:positionH relativeFrom="margin">
                <wp:posOffset>4634865</wp:posOffset>
              </wp:positionH>
              <wp:positionV relativeFrom="paragraph">
                <wp:posOffset>11430</wp:posOffset>
              </wp:positionV>
              <wp:extent cx="1457325" cy="428625"/>
              <wp:effectExtent l="0" t="0" r="9525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59E77626" w:rsidR="00392618" w:rsidRPr="004641D3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1E468D" w:rsidRPr="001E468D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OR-GSP-370-070   </w:t>
                          </w:r>
                        </w:p>
                        <w:p w14:paraId="0A6EE982" w14:textId="0DBB0A54" w:rsidR="00392618" w:rsidRPr="004641D3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1E468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6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1E468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6</w:t>
                          </w:r>
                          <w:r w:rsidR="005D712D"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1E468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4</w:t>
                          </w:r>
                        </w:p>
                        <w:p w14:paraId="5C00C4CA" w14:textId="774CA30F" w:rsidR="00392618" w:rsidRPr="004641D3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4641D3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Versión: </w:t>
                          </w:r>
                          <w:r w:rsidR="001E468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4.95pt;margin-top:.9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" stroked="f">
              <v:textbox>
                <w:txbxContent>
                  <w:p w14:paraId="460A0BAE" w14:textId="59E77626" w:rsidR="00392618" w:rsidRPr="004641D3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1E468D" w:rsidRPr="001E468D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OR-GSP-370-070   </w:t>
                    </w:r>
                  </w:p>
                  <w:p w14:paraId="0A6EE982" w14:textId="0DBB0A54" w:rsidR="00392618" w:rsidRPr="004641D3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1E468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6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1E468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6</w:t>
                    </w:r>
                    <w:r w:rsidR="005D712D"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1E468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4</w:t>
                    </w:r>
                  </w:p>
                  <w:p w14:paraId="5C00C4CA" w14:textId="774CA30F" w:rsidR="00392618" w:rsidRPr="004641D3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4641D3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Versión: </w:t>
                    </w:r>
                    <w:r w:rsidR="001E468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1784C" w14:textId="77777777" w:rsidR="00C52B1F" w:rsidRDefault="00C52B1F" w:rsidP="008B51F5">
      <w:r>
        <w:separator/>
      </w:r>
    </w:p>
  </w:footnote>
  <w:footnote w:type="continuationSeparator" w:id="0">
    <w:p w14:paraId="08C170BA" w14:textId="77777777" w:rsidR="00C52B1F" w:rsidRDefault="00C52B1F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7032520" w14:textId="481A1EE9" w:rsidR="006D1FE4" w:rsidRDefault="009D243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31F669EF">
              <wp:simplePos x="0" y="0"/>
              <wp:positionH relativeFrom="page">
                <wp:posOffset>2312670</wp:posOffset>
              </wp:positionH>
              <wp:positionV relativeFrom="paragraph">
                <wp:posOffset>104775</wp:posOffset>
              </wp:positionV>
              <wp:extent cx="3152775" cy="447675"/>
              <wp:effectExtent l="0" t="0" r="9525" b="9525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4B0FF3" w14:textId="77777777" w:rsidR="001E468D" w:rsidRPr="001E468D" w:rsidRDefault="001E468D" w:rsidP="001E468D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1E468D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  <w:t>FORMATO AUTORIZACIÓN DE TRATAMIENTO DE DATOS PERSONALES</w:t>
                          </w:r>
                        </w:p>
                        <w:p w14:paraId="7F1FEAC5" w14:textId="2C1BA9BA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82.1pt;margin-top:8.25pt;width:248.2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" fillcolor="white [3201]" stroked="f" strokeweight=".5pt">
              <v:textbox>
                <w:txbxContent>
                  <w:p w14:paraId="3C4B0FF3" w14:textId="77777777" w:rsidR="001E468D" w:rsidRPr="001E468D" w:rsidRDefault="001E468D" w:rsidP="001E468D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1E468D"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  <w:t>FORMATO AUTORIZACIÓN DE TRATAMIENTO DE DATOS PERSONALES</w:t>
                    </w:r>
                  </w:p>
                  <w:p w14:paraId="7F1FEAC5" w14:textId="2C1BA9BA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9F1788B" w14:textId="00C2B158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C27F8"/>
    <w:multiLevelType w:val="hybridMultilevel"/>
    <w:tmpl w:val="1E48F664"/>
    <w:lvl w:ilvl="0" w:tplc="01BE3322">
      <w:start w:val="1"/>
      <w:numFmt w:val="lowerLetter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48CC40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AAF9F8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023B2A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1EC410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16136C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BE7968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327ECE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6CFA0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4590841">
    <w:abstractNumId w:val="7"/>
  </w:num>
  <w:num w:numId="2" w16cid:durableId="1191183718">
    <w:abstractNumId w:val="1"/>
  </w:num>
  <w:num w:numId="3" w16cid:durableId="2027974737">
    <w:abstractNumId w:val="0"/>
  </w:num>
  <w:num w:numId="4" w16cid:durableId="181021200">
    <w:abstractNumId w:val="6"/>
  </w:num>
  <w:num w:numId="5" w16cid:durableId="1753089431">
    <w:abstractNumId w:val="4"/>
  </w:num>
  <w:num w:numId="6" w16cid:durableId="1808668090">
    <w:abstractNumId w:val="2"/>
  </w:num>
  <w:num w:numId="7" w16cid:durableId="153109778">
    <w:abstractNumId w:val="3"/>
  </w:num>
  <w:num w:numId="8" w16cid:durableId="1585067811">
    <w:abstractNumId w:val="5"/>
  </w:num>
  <w:num w:numId="9" w16cid:durableId="1554849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0509D"/>
    <w:rsid w:val="00071F65"/>
    <w:rsid w:val="000C329A"/>
    <w:rsid w:val="000F5FD1"/>
    <w:rsid w:val="00115C16"/>
    <w:rsid w:val="00132E5C"/>
    <w:rsid w:val="001359AE"/>
    <w:rsid w:val="00137E8A"/>
    <w:rsid w:val="001D7CFC"/>
    <w:rsid w:val="001E468D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A795A"/>
    <w:rsid w:val="008B3812"/>
    <w:rsid w:val="008B51F5"/>
    <w:rsid w:val="008D0C22"/>
    <w:rsid w:val="008F059B"/>
    <w:rsid w:val="00901B26"/>
    <w:rsid w:val="00950324"/>
    <w:rsid w:val="009821FB"/>
    <w:rsid w:val="009849D8"/>
    <w:rsid w:val="009D2431"/>
    <w:rsid w:val="00A2048E"/>
    <w:rsid w:val="00A30CF1"/>
    <w:rsid w:val="00A50418"/>
    <w:rsid w:val="00A74B90"/>
    <w:rsid w:val="00A75278"/>
    <w:rsid w:val="00AA3F20"/>
    <w:rsid w:val="00AF746E"/>
    <w:rsid w:val="00B42D45"/>
    <w:rsid w:val="00B663D7"/>
    <w:rsid w:val="00B91859"/>
    <w:rsid w:val="00BF513B"/>
    <w:rsid w:val="00C40277"/>
    <w:rsid w:val="00C52B1F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566-C7C9-4F4B-9739-E2113C8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cela Medina Saavedra</cp:lastModifiedBy>
  <cp:revision>4</cp:revision>
  <cp:lastPrinted>2023-06-29T15:02:00Z</cp:lastPrinted>
  <dcterms:created xsi:type="dcterms:W3CDTF">2024-06-06T22:52:00Z</dcterms:created>
  <dcterms:modified xsi:type="dcterms:W3CDTF">2024-06-12T18:23:00Z</dcterms:modified>
</cp:coreProperties>
</file>